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B7" w:rsidRPr="007A417D" w:rsidRDefault="009139B4" w:rsidP="004179B1">
      <w:pPr>
        <w:adjustRightInd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 w:rsidRPr="007A417D">
        <w:rPr>
          <w:rFonts w:hint="eastAsia"/>
          <w:color w:val="auto"/>
        </w:rPr>
        <w:t xml:space="preserve">　　　　　　　　　　　　　　　　　　　　　　　　　　　　　　　</w:t>
      </w:r>
      <w:r w:rsidR="00B93FB7" w:rsidRPr="007A417D">
        <w:rPr>
          <w:rFonts w:hint="eastAsia"/>
          <w:color w:val="auto"/>
        </w:rPr>
        <w:t xml:space="preserve">　　　　　　　　　</w:t>
      </w:r>
      <w:r w:rsidR="00B93FB7" w:rsidRPr="007A417D">
        <w:rPr>
          <w:rFonts w:ascii="ＭＳ ゴシック" w:eastAsia="ＭＳ ゴシック" w:hAnsi="ＭＳ ゴシック" w:hint="eastAsia"/>
          <w:color w:val="auto"/>
        </w:rPr>
        <w:t>（様式１）</w:t>
      </w:r>
    </w:p>
    <w:p w:rsidR="009139B4" w:rsidRPr="007A417D" w:rsidRDefault="009139B4" w:rsidP="00B93FB7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7A417D">
        <w:rPr>
          <w:rFonts w:ascii="ＭＳ ゴシック" w:eastAsia="ＭＳ ゴシック" w:hAnsi="ＭＳ ゴシック" w:hint="eastAsia"/>
          <w:color w:val="auto"/>
        </w:rPr>
        <w:t>No.１</w:t>
      </w:r>
    </w:p>
    <w:tbl>
      <w:tblPr>
        <w:tblW w:w="0" w:type="auto"/>
        <w:tblInd w:w="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704"/>
        <w:gridCol w:w="904"/>
        <w:gridCol w:w="703"/>
        <w:gridCol w:w="703"/>
        <w:gridCol w:w="703"/>
      </w:tblGrid>
      <w:tr w:rsidR="009139B4" w:rsidRPr="007A417D" w:rsidTr="00DD696D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№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年月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初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継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回</w:t>
            </w:r>
          </w:p>
        </w:tc>
      </w:tr>
      <w:tr w:rsidR="009139B4" w:rsidRPr="007A417D" w:rsidTr="00DD696D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7A417D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B93FB7" w:rsidRPr="007A417D" w:rsidRDefault="00B93FB7" w:rsidP="009139B4">
      <w:pPr>
        <w:adjustRightInd/>
        <w:jc w:val="center"/>
        <w:rPr>
          <w:rFonts w:ascii="ＭＳ ゴシック" w:eastAsia="ＭＳ ゴシック" w:hAnsi="ＭＳ ゴシック"/>
          <w:color w:val="auto"/>
        </w:rPr>
      </w:pPr>
    </w:p>
    <w:p w:rsidR="009139B4" w:rsidRPr="002B13C4" w:rsidRDefault="00636B73" w:rsidP="009139B4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A27E31"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0C6731" w:rsidRPr="002B13C4">
        <w:rPr>
          <w:rFonts w:ascii="ＭＳ ゴシック" w:eastAsia="ＭＳ ゴシック" w:hAnsi="ＭＳ ゴシック" w:hint="eastAsia"/>
          <w:b/>
          <w:color w:val="auto"/>
        </w:rPr>
        <w:t xml:space="preserve">年度　</w:t>
      </w:r>
      <w:r w:rsidR="00420265" w:rsidRPr="002B13C4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B13C4">
        <w:rPr>
          <w:rFonts w:ascii="ＭＳ ゴシック" w:eastAsia="ＭＳ ゴシック" w:hAnsi="ＭＳ ゴシック" w:hint="eastAsia"/>
          <w:b/>
          <w:color w:val="auto"/>
        </w:rPr>
        <w:t>火薬工業技術奨励会研究助成金</w:t>
      </w:r>
      <w:r w:rsidR="00B93FB7" w:rsidRPr="002B13C4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9139B4" w:rsidRPr="002B13C4">
        <w:rPr>
          <w:rFonts w:ascii="ＭＳ ゴシック" w:eastAsia="ＭＳ ゴシック" w:hAnsi="ＭＳ ゴシック" w:hint="eastAsia"/>
          <w:b/>
          <w:color w:val="auto"/>
        </w:rPr>
        <w:t>応募用紙</w:t>
      </w:r>
    </w:p>
    <w:p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:rsidR="009139B4" w:rsidRPr="002B13C4" w:rsidRDefault="009139B4" w:rsidP="00B93FB7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>○　対　象　者　　個人・グル－プ</w:t>
      </w:r>
    </w:p>
    <w:p w:rsidR="009139B4" w:rsidRPr="002B13C4" w:rsidRDefault="009139B4" w:rsidP="009139B4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○　提出期限　　　</w:t>
      </w:r>
      <w:r w:rsidR="00636B73" w:rsidRPr="002B13C4">
        <w:rPr>
          <w:rFonts w:ascii="ＭＳ ゴシック" w:eastAsia="ＭＳ ゴシック" w:hAnsi="ＭＳ ゴシック" w:hint="eastAsia"/>
          <w:color w:val="auto"/>
        </w:rPr>
        <w:t>２０１</w:t>
      </w:r>
      <w:r w:rsidR="0094161C" w:rsidRPr="002B13C4">
        <w:rPr>
          <w:rFonts w:ascii="ＭＳ ゴシック" w:eastAsia="ＭＳ ゴシック" w:hAnsi="ＭＳ ゴシック" w:hint="eastAsia"/>
          <w:color w:val="auto"/>
        </w:rPr>
        <w:t>９</w:t>
      </w:r>
      <w:r w:rsidRPr="002B13C4">
        <w:rPr>
          <w:rFonts w:ascii="ＭＳ ゴシック" w:eastAsia="ＭＳ ゴシック" w:hAnsi="ＭＳ ゴシック" w:hint="eastAsia"/>
          <w:color w:val="auto"/>
        </w:rPr>
        <w:t>年</w:t>
      </w:r>
      <w:r w:rsidR="00B93FB7" w:rsidRPr="002B13C4">
        <w:rPr>
          <w:rFonts w:ascii="ＭＳ ゴシック" w:eastAsia="ＭＳ ゴシック" w:hAnsi="ＭＳ ゴシック" w:hint="eastAsia"/>
          <w:color w:val="auto"/>
        </w:rPr>
        <w:t>１２</w:t>
      </w:r>
      <w:r w:rsidRPr="002B13C4">
        <w:rPr>
          <w:rFonts w:ascii="ＭＳ ゴシック" w:eastAsia="ＭＳ ゴシック" w:hAnsi="ＭＳ ゴシック" w:hint="eastAsia"/>
          <w:color w:val="auto"/>
        </w:rPr>
        <w:t>月</w:t>
      </w:r>
      <w:r w:rsidR="002460FE" w:rsidRPr="002B13C4">
        <w:rPr>
          <w:rFonts w:ascii="ＭＳ ゴシック" w:eastAsia="ＭＳ ゴシック" w:hAnsi="ＭＳ ゴシック" w:hint="eastAsia"/>
          <w:color w:val="auto"/>
        </w:rPr>
        <w:t>２</w:t>
      </w:r>
      <w:r w:rsidR="0094161C" w:rsidRPr="002B13C4">
        <w:rPr>
          <w:rFonts w:ascii="ＭＳ ゴシック" w:eastAsia="ＭＳ ゴシック" w:hAnsi="ＭＳ ゴシック" w:hint="eastAsia"/>
          <w:color w:val="auto"/>
        </w:rPr>
        <w:t>４</w:t>
      </w:r>
      <w:r w:rsidRPr="002B13C4">
        <w:rPr>
          <w:rFonts w:ascii="ＭＳ ゴシック" w:eastAsia="ＭＳ ゴシック" w:hAnsi="ＭＳ ゴシック" w:hint="eastAsia"/>
          <w:color w:val="auto"/>
        </w:rPr>
        <w:t>日</w:t>
      </w:r>
      <w:r w:rsidRPr="002B13C4">
        <w:rPr>
          <w:rFonts w:ascii="ＭＳ ゴシック" w:eastAsia="ＭＳ ゴシック" w:hAnsi="ＭＳ ゴシック"/>
          <w:color w:val="auto"/>
        </w:rPr>
        <w:t>(</w:t>
      </w:r>
      <w:r w:rsidR="00636B73" w:rsidRPr="002B13C4">
        <w:rPr>
          <w:rFonts w:ascii="ＭＳ ゴシック" w:eastAsia="ＭＳ ゴシック" w:hAnsi="ＭＳ ゴシック" w:hint="eastAsia"/>
          <w:color w:val="auto"/>
        </w:rPr>
        <w:t>火</w:t>
      </w:r>
      <w:r w:rsidRPr="002B13C4">
        <w:rPr>
          <w:rFonts w:ascii="ＭＳ ゴシック" w:eastAsia="ＭＳ ゴシック" w:hAnsi="ＭＳ ゴシック"/>
          <w:color w:val="auto"/>
        </w:rPr>
        <w:t>)</w:t>
      </w:r>
      <w:r w:rsidR="000C6731" w:rsidRPr="002B13C4">
        <w:rPr>
          <w:rFonts w:ascii="ＭＳ ゴシック" w:eastAsia="ＭＳ ゴシック" w:hAnsi="ＭＳ ゴシック" w:hint="eastAsia"/>
          <w:color w:val="auto"/>
        </w:rPr>
        <w:t>１７時</w:t>
      </w:r>
    </w:p>
    <w:p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9139B4" w:rsidRPr="002B13C4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候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補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　氏　　名（グル－プの場合はその名称並びに代表者名と共同研究者名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　経　　歴（各研究者の生年月日も明記すること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　所属・研究機関名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④　所属研究機関の所在地、電話番号，Ｅﾒｰﾙ（個人の場合は現住所と電話番号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⑤　過去の研究業績（下記項目につき補足紙…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判…に詳細記入すること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Ａ．所属研究機関に於ける最近３年間の候補者個人（又はグル－プの一員としての個人）の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究業績につき、年代順に研究項目、内容、成果、発表の文献等を明らかにする。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Ｂ．Ａの研究業績の中で、過去火技奨会の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の対象となったものを集録する。（支給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年度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、研究テ－マ、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金額を明らかにし、研究経過につき、年代順に進展の関係を明らか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にする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8F2F1C" w:rsidRPr="002B13C4" w:rsidRDefault="008F2F1C" w:rsidP="009139B4">
      <w:pPr>
        <w:adjustRightInd/>
        <w:spacing w:line="236" w:lineRule="exact"/>
        <w:rPr>
          <w:rFonts w:ascii="ＭＳ ゴシック" w:eastAsia="ＭＳ ゴシック" w:hAnsi="ＭＳ ゴシック"/>
          <w:color w:val="auto"/>
        </w:rPr>
      </w:pPr>
    </w:p>
    <w:p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</w:t>
      </w:r>
    </w:p>
    <w:p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>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2B13C4" w:rsidRPr="002B13C4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究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計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画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3B" w:rsidRPr="002B13C4" w:rsidRDefault="00BE0208" w:rsidP="00BE0208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ind w:left="465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　　究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計　画</w:t>
            </w:r>
          </w:p>
          <w:p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①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　名（テ－マその他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目　　的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してもよい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③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方法（箇条書に要約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記載し、かつ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すること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④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成果とその応用発展の予測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…に記入してもよい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⑤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遂行予定月日（開始及び終了）：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⑥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受給金額の使途内訳予定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6E7F3B"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購入</w:t>
            </w:r>
            <w:r w:rsidR="00FA1E87" w:rsidRPr="002B13C4">
              <w:rPr>
                <w:rFonts w:ascii="ＭＳ ゴシック" w:eastAsia="ＭＳ ゴシック" w:hAnsi="ＭＳ ゴシック" w:hint="eastAsia"/>
                <w:color w:val="auto"/>
              </w:rPr>
              <w:t>材料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　件　費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6E7F3B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（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額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25%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以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)    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:rsidR="009139B4" w:rsidRPr="002B13C4" w:rsidRDefault="009139B4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300" w:firstLine="2756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</w:tc>
      </w:tr>
    </w:tbl>
    <w:p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:rsidR="00DD0015" w:rsidRPr="002B13C4" w:rsidRDefault="008111C6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  　　　　（</w:t>
      </w:r>
      <w:r w:rsidR="00DD0015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Fax03-5575-6607）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.jp</w:t>
      </w:r>
    </w:p>
    <w:p w:rsidR="00DD0015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                              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</w:p>
    <w:p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p w:rsidR="009139B4" w:rsidRPr="002B13C4" w:rsidRDefault="009139B4" w:rsidP="009139B4">
      <w:pPr>
        <w:adjustRightInd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1</w:t>
      </w:r>
    </w:p>
    <w:p w:rsidR="009139B4" w:rsidRPr="002B13C4" w:rsidRDefault="009139B4" w:rsidP="009139B4">
      <w:pPr>
        <w:adjustRightInd/>
        <w:spacing w:line="236" w:lineRule="exact"/>
        <w:jc w:val="lef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</w:rPr>
        <w:t>（様式２）</w:t>
      </w:r>
    </w:p>
    <w:p w:rsidR="009139B4" w:rsidRPr="002B13C4" w:rsidRDefault="00636B73" w:rsidP="00FC3D23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94161C"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0C6731" w:rsidRPr="002B13C4">
        <w:rPr>
          <w:rFonts w:ascii="ＭＳ ゴシック" w:eastAsia="ＭＳ ゴシック" w:hAnsi="ＭＳ ゴシック" w:hint="eastAsia"/>
          <w:b/>
          <w:color w:val="auto"/>
        </w:rPr>
        <w:t>年度</w:t>
      </w:r>
      <w:r w:rsidR="00FC3D23" w:rsidRPr="002B13C4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D54345" w:rsidRPr="002B13C4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B13C4">
        <w:rPr>
          <w:rFonts w:ascii="ＭＳ ゴシック" w:eastAsia="ＭＳ ゴシック" w:hAnsi="ＭＳ ゴシック" w:hint="eastAsia"/>
          <w:b/>
          <w:color w:val="auto"/>
        </w:rPr>
        <w:t>火薬工業技術奨励会研究助成金受給者　概要報告用紙</w:t>
      </w:r>
    </w:p>
    <w:p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094"/>
        <w:gridCol w:w="497"/>
        <w:gridCol w:w="1094"/>
        <w:gridCol w:w="4673"/>
        <w:gridCol w:w="498"/>
        <w:gridCol w:w="1292"/>
      </w:tblGrid>
      <w:tr w:rsidR="009139B4" w:rsidRPr="002B13C4" w:rsidTr="00DD696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対</w:t>
            </w:r>
          </w:p>
          <w:p w:rsidR="009139B4" w:rsidRPr="002B13C4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象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個　　人</w:t>
            </w:r>
          </w:p>
          <w:p w:rsidR="009139B4" w:rsidRPr="002B13C4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="106" w:hangingChars="50" w:hanging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グル－プ研究機関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記載事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※印欄に記入する。</w:t>
            </w:r>
          </w:p>
          <w:p w:rsidR="009139B4" w:rsidRPr="002B13C4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書き切れない時は補足紙…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判…使用も可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提出期限</w:t>
            </w:r>
          </w:p>
          <w:p w:rsidR="00495DF3" w:rsidRPr="002B13C4" w:rsidRDefault="00636B73" w:rsidP="00515E5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20</w:t>
            </w:r>
            <w:r w:rsidR="0094161C" w:rsidRPr="002B13C4">
              <w:rPr>
                <w:rFonts w:ascii="ＭＳ ゴシック" w:eastAsia="ＭＳ ゴシック" w:hAnsi="ＭＳ ゴシック"/>
                <w:color w:val="auto"/>
              </w:rPr>
              <w:t>21</w:t>
            </w:r>
            <w:r w:rsidR="00515E5B" w:rsidRPr="002B13C4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  <w:p w:rsidR="009139B4" w:rsidRPr="002B13C4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5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31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日</w:t>
            </w:r>
          </w:p>
        </w:tc>
      </w:tr>
    </w:tbl>
    <w:p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:rsidTr="00DD696D">
        <w:trPr>
          <w:trHeight w:val="3538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208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１　受　給　者　　</w:t>
            </w:r>
          </w:p>
          <w:p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機関名・個人又はグル－プ名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在地又は現住所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③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電　　話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④</w:t>
            </w:r>
            <w:r w:rsidR="00E40213"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Ｅ</w:t>
            </w: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メールアドレス</w:t>
            </w:r>
          </w:p>
          <w:p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２　研究計画　　　</w:t>
            </w:r>
          </w:p>
          <w:p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名（テ－マその他）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139B4" w:rsidRPr="002B13C4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　用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イ．申　請　額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ロ．受　給　額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:rsidR="000925DB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:rsidR="009139B4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/>
          <w:color w:val="auto"/>
        </w:rPr>
        <w:br w:type="page"/>
      </w:r>
    </w:p>
    <w:p w:rsidR="009139B4" w:rsidRPr="002B13C4" w:rsidRDefault="009139B4" w:rsidP="00495DF3">
      <w:pPr>
        <w:adjustRightInd/>
        <w:spacing w:line="236" w:lineRule="exact"/>
        <w:ind w:rightChars="-534" w:right="-1132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３　研究報告　　</w:t>
            </w:r>
          </w:p>
          <w:p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経　　過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②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結　　論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        </w:t>
            </w: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要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用</w:t>
            </w:r>
          </w:p>
          <w:p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200" w:firstLine="424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購入材料費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旅　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:rsidR="0094161C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</w:t>
      </w:r>
      <w:r w:rsidR="0094161C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　　　　　　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（Fax</w:t>
      </w:r>
      <w:r w:rsidR="0094161C" w:rsidRPr="002B13C4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 xml:space="preserve">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03-5575-6607）</w:t>
      </w:r>
    </w:p>
    <w:p w:rsidR="00DD0015" w:rsidRPr="002B13C4" w:rsidRDefault="00DD0015" w:rsidP="0094161C">
      <w:pPr>
        <w:adjustRightInd/>
        <w:ind w:firstLineChars="2050" w:firstLine="4633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.jp </w:t>
      </w:r>
    </w:p>
    <w:p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W w:w="8437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904"/>
        <w:gridCol w:w="1708"/>
        <w:gridCol w:w="904"/>
        <w:gridCol w:w="904"/>
        <w:gridCol w:w="3515"/>
      </w:tblGrid>
      <w:tr w:rsidR="002B13C4" w:rsidRPr="002B13C4" w:rsidTr="00DD0015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9B4" w:rsidRPr="002B13C4" w:rsidRDefault="009139B4" w:rsidP="00B93FB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年　月　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正　　式　　報　　告</w:t>
            </w:r>
          </w:p>
        </w:tc>
      </w:tr>
      <w:tr w:rsidR="009139B4" w:rsidRPr="002B13C4" w:rsidTr="00DD0015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2062A2" w:rsidRPr="002B13C4" w:rsidRDefault="002062A2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2062A2" w:rsidRPr="002B13C4">
      <w:footerReference w:type="default" r:id="rId8"/>
      <w:type w:val="continuous"/>
      <w:pgSz w:w="11906" w:h="16838"/>
      <w:pgMar w:top="850" w:right="1700" w:bottom="1700" w:left="1700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36" w:rsidRDefault="00793D36">
      <w:r>
        <w:separator/>
      </w:r>
    </w:p>
  </w:endnote>
  <w:endnote w:type="continuationSeparator" w:id="0">
    <w:p w:rsidR="00793D36" w:rsidRDefault="0079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B7" w:rsidRDefault="00B93FB7" w:rsidP="00B93FB7">
    <w:pPr>
      <w:pStyle w:val="a5"/>
      <w:framePr w:wrap="auto" w:vAnchor="text" w:hAnchor="margin" w:xAlign="center" w:y="1"/>
    </w:pPr>
  </w:p>
  <w:p w:rsidR="007E2565" w:rsidRDefault="007E256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36" w:rsidRDefault="00793D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3D36" w:rsidRDefault="0079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0B3"/>
    <w:multiLevelType w:val="hybridMultilevel"/>
    <w:tmpl w:val="7EDC5F9A"/>
    <w:lvl w:ilvl="0" w:tplc="DE423F16">
      <w:start w:val="2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97"/>
    <w:rsid w:val="000036F0"/>
    <w:rsid w:val="000069CD"/>
    <w:rsid w:val="000163E2"/>
    <w:rsid w:val="00026D35"/>
    <w:rsid w:val="00034D5D"/>
    <w:rsid w:val="0003509A"/>
    <w:rsid w:val="00036FE5"/>
    <w:rsid w:val="00050601"/>
    <w:rsid w:val="00055670"/>
    <w:rsid w:val="000556C8"/>
    <w:rsid w:val="000845EE"/>
    <w:rsid w:val="000925DB"/>
    <w:rsid w:val="00095775"/>
    <w:rsid w:val="000B5FC3"/>
    <w:rsid w:val="000C2F00"/>
    <w:rsid w:val="000C6731"/>
    <w:rsid w:val="000D058A"/>
    <w:rsid w:val="000D59DF"/>
    <w:rsid w:val="000E2DB3"/>
    <w:rsid w:val="00112DE5"/>
    <w:rsid w:val="00115E53"/>
    <w:rsid w:val="0016680D"/>
    <w:rsid w:val="001721DD"/>
    <w:rsid w:val="00174F03"/>
    <w:rsid w:val="00192AA7"/>
    <w:rsid w:val="00194377"/>
    <w:rsid w:val="001E4534"/>
    <w:rsid w:val="001E7491"/>
    <w:rsid w:val="001F6AEA"/>
    <w:rsid w:val="002062A2"/>
    <w:rsid w:val="0021632D"/>
    <w:rsid w:val="002230B8"/>
    <w:rsid w:val="002460FE"/>
    <w:rsid w:val="00246819"/>
    <w:rsid w:val="0024686E"/>
    <w:rsid w:val="00246F74"/>
    <w:rsid w:val="002507F3"/>
    <w:rsid w:val="00254D03"/>
    <w:rsid w:val="0029759D"/>
    <w:rsid w:val="002B13C4"/>
    <w:rsid w:val="002B7726"/>
    <w:rsid w:val="002C0513"/>
    <w:rsid w:val="002C0F10"/>
    <w:rsid w:val="002D5E10"/>
    <w:rsid w:val="002F4CBA"/>
    <w:rsid w:val="00311D4B"/>
    <w:rsid w:val="0034549F"/>
    <w:rsid w:val="0034690C"/>
    <w:rsid w:val="00364ABC"/>
    <w:rsid w:val="00377416"/>
    <w:rsid w:val="00381DF2"/>
    <w:rsid w:val="003A598D"/>
    <w:rsid w:val="003A7AA5"/>
    <w:rsid w:val="003B3A51"/>
    <w:rsid w:val="003B78D2"/>
    <w:rsid w:val="003C00B9"/>
    <w:rsid w:val="003C1A5E"/>
    <w:rsid w:val="003C278C"/>
    <w:rsid w:val="003D0E40"/>
    <w:rsid w:val="003E6CF2"/>
    <w:rsid w:val="003E73E8"/>
    <w:rsid w:val="00402DFD"/>
    <w:rsid w:val="004114AA"/>
    <w:rsid w:val="00413543"/>
    <w:rsid w:val="004179B1"/>
    <w:rsid w:val="00420265"/>
    <w:rsid w:val="00432956"/>
    <w:rsid w:val="00463628"/>
    <w:rsid w:val="00483092"/>
    <w:rsid w:val="00495DF3"/>
    <w:rsid w:val="004A03B2"/>
    <w:rsid w:val="004A25E6"/>
    <w:rsid w:val="004A49BA"/>
    <w:rsid w:val="004B0EEE"/>
    <w:rsid w:val="004B3963"/>
    <w:rsid w:val="004B4792"/>
    <w:rsid w:val="004B65F0"/>
    <w:rsid w:val="004C7661"/>
    <w:rsid w:val="004D16CD"/>
    <w:rsid w:val="004D242F"/>
    <w:rsid w:val="004F5995"/>
    <w:rsid w:val="00515E5B"/>
    <w:rsid w:val="005417E8"/>
    <w:rsid w:val="00544019"/>
    <w:rsid w:val="00544154"/>
    <w:rsid w:val="00570D5E"/>
    <w:rsid w:val="00572D71"/>
    <w:rsid w:val="00587B3D"/>
    <w:rsid w:val="00595F60"/>
    <w:rsid w:val="005A28EA"/>
    <w:rsid w:val="005A3C70"/>
    <w:rsid w:val="005B6733"/>
    <w:rsid w:val="005C06D6"/>
    <w:rsid w:val="005E2A92"/>
    <w:rsid w:val="005E711A"/>
    <w:rsid w:val="005E7B23"/>
    <w:rsid w:val="00615174"/>
    <w:rsid w:val="00622C6D"/>
    <w:rsid w:val="00632FA6"/>
    <w:rsid w:val="00636B73"/>
    <w:rsid w:val="00672070"/>
    <w:rsid w:val="0068352E"/>
    <w:rsid w:val="006853AA"/>
    <w:rsid w:val="006B6A83"/>
    <w:rsid w:val="006C0DB5"/>
    <w:rsid w:val="006C758D"/>
    <w:rsid w:val="006E00A9"/>
    <w:rsid w:val="006E36AC"/>
    <w:rsid w:val="006E6C54"/>
    <w:rsid w:val="006E7F3B"/>
    <w:rsid w:val="006F2897"/>
    <w:rsid w:val="0070003E"/>
    <w:rsid w:val="007028C2"/>
    <w:rsid w:val="00703DA4"/>
    <w:rsid w:val="00723F18"/>
    <w:rsid w:val="00735F1C"/>
    <w:rsid w:val="007540F6"/>
    <w:rsid w:val="00770228"/>
    <w:rsid w:val="00793D36"/>
    <w:rsid w:val="007A417D"/>
    <w:rsid w:val="007B6805"/>
    <w:rsid w:val="007B7EF6"/>
    <w:rsid w:val="007D6B67"/>
    <w:rsid w:val="007E2565"/>
    <w:rsid w:val="007F4240"/>
    <w:rsid w:val="007F6AB4"/>
    <w:rsid w:val="008111C6"/>
    <w:rsid w:val="00821629"/>
    <w:rsid w:val="008303B7"/>
    <w:rsid w:val="008363FA"/>
    <w:rsid w:val="008455EA"/>
    <w:rsid w:val="008670D8"/>
    <w:rsid w:val="0087510B"/>
    <w:rsid w:val="00875419"/>
    <w:rsid w:val="00886884"/>
    <w:rsid w:val="0088716F"/>
    <w:rsid w:val="00891F50"/>
    <w:rsid w:val="00893DDE"/>
    <w:rsid w:val="008B4769"/>
    <w:rsid w:val="008F2F1C"/>
    <w:rsid w:val="009139B4"/>
    <w:rsid w:val="0091775D"/>
    <w:rsid w:val="00920A5B"/>
    <w:rsid w:val="00924FA6"/>
    <w:rsid w:val="0094161C"/>
    <w:rsid w:val="009443C2"/>
    <w:rsid w:val="00952259"/>
    <w:rsid w:val="00952B3B"/>
    <w:rsid w:val="00953D8B"/>
    <w:rsid w:val="0095528B"/>
    <w:rsid w:val="00984014"/>
    <w:rsid w:val="009B42F3"/>
    <w:rsid w:val="009B4E5B"/>
    <w:rsid w:val="00A03437"/>
    <w:rsid w:val="00A12788"/>
    <w:rsid w:val="00A27E31"/>
    <w:rsid w:val="00A53B43"/>
    <w:rsid w:val="00A65E22"/>
    <w:rsid w:val="00A9610A"/>
    <w:rsid w:val="00AD0641"/>
    <w:rsid w:val="00AD0D2F"/>
    <w:rsid w:val="00AD4AB8"/>
    <w:rsid w:val="00AD6335"/>
    <w:rsid w:val="00AD6BC5"/>
    <w:rsid w:val="00AE1139"/>
    <w:rsid w:val="00AE241D"/>
    <w:rsid w:val="00B02045"/>
    <w:rsid w:val="00B274A3"/>
    <w:rsid w:val="00B40B6C"/>
    <w:rsid w:val="00B44143"/>
    <w:rsid w:val="00B8417C"/>
    <w:rsid w:val="00B92478"/>
    <w:rsid w:val="00B93FB7"/>
    <w:rsid w:val="00BC1816"/>
    <w:rsid w:val="00BC4DB4"/>
    <w:rsid w:val="00BC4F2D"/>
    <w:rsid w:val="00BC748B"/>
    <w:rsid w:val="00BE0208"/>
    <w:rsid w:val="00BF5B8F"/>
    <w:rsid w:val="00C0498E"/>
    <w:rsid w:val="00C308EF"/>
    <w:rsid w:val="00C34CEA"/>
    <w:rsid w:val="00C72A79"/>
    <w:rsid w:val="00C84260"/>
    <w:rsid w:val="00CD2B61"/>
    <w:rsid w:val="00D06C8C"/>
    <w:rsid w:val="00D11655"/>
    <w:rsid w:val="00D17417"/>
    <w:rsid w:val="00D26C21"/>
    <w:rsid w:val="00D401A2"/>
    <w:rsid w:val="00D43F01"/>
    <w:rsid w:val="00D46CB7"/>
    <w:rsid w:val="00D528E6"/>
    <w:rsid w:val="00D54345"/>
    <w:rsid w:val="00D67E4C"/>
    <w:rsid w:val="00D70C52"/>
    <w:rsid w:val="00D953B8"/>
    <w:rsid w:val="00D96EC4"/>
    <w:rsid w:val="00DA3054"/>
    <w:rsid w:val="00DA7139"/>
    <w:rsid w:val="00DB5E9B"/>
    <w:rsid w:val="00DC7EA4"/>
    <w:rsid w:val="00DD0015"/>
    <w:rsid w:val="00DD696D"/>
    <w:rsid w:val="00DF6F0B"/>
    <w:rsid w:val="00E00869"/>
    <w:rsid w:val="00E40213"/>
    <w:rsid w:val="00E4356F"/>
    <w:rsid w:val="00E96D97"/>
    <w:rsid w:val="00EA1EB7"/>
    <w:rsid w:val="00EA2984"/>
    <w:rsid w:val="00EB3239"/>
    <w:rsid w:val="00EB4938"/>
    <w:rsid w:val="00F10D72"/>
    <w:rsid w:val="00F11338"/>
    <w:rsid w:val="00F34103"/>
    <w:rsid w:val="00F35775"/>
    <w:rsid w:val="00F42D91"/>
    <w:rsid w:val="00F446CE"/>
    <w:rsid w:val="00FA1E87"/>
    <w:rsid w:val="00FA30B7"/>
    <w:rsid w:val="00FB726E"/>
    <w:rsid w:val="00FC3D23"/>
    <w:rsid w:val="00FC5278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27169E-CF32-4B44-90C3-FBAE76E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259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259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AD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2062A2"/>
    <w:pPr>
      <w:jc w:val="right"/>
    </w:pPr>
    <w:rPr>
      <w:rFonts w:ascii="ＭＳ ゴシック" w:eastAsia="ＭＳ ゴシック" w:hAnsi="ＭＳ ゴシック" w:cs="Times New Roman"/>
      <w:sz w:val="22"/>
      <w:szCs w:val="22"/>
    </w:rPr>
  </w:style>
  <w:style w:type="character" w:customStyle="1" w:styleId="a9">
    <w:name w:val="結語 (文字)"/>
    <w:link w:val="a8"/>
    <w:uiPriority w:val="99"/>
    <w:rsid w:val="002062A2"/>
    <w:rPr>
      <w:rFonts w:ascii="ＭＳ ゴシック" w:eastAsia="ＭＳ ゴシック" w:hAnsi="ＭＳ ゴシック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3FB7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3FB7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174F03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53D8B"/>
  </w:style>
  <w:style w:type="character" w:customStyle="1" w:styleId="ae">
    <w:name w:val="日付 (文字)"/>
    <w:link w:val="ad"/>
    <w:uiPriority w:val="99"/>
    <w:semiHidden/>
    <w:rsid w:val="00953D8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F1A2-CB05-48BA-A468-59C0AF6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1173</Characters>
  <Application>Microsoft Office Word</Application>
  <DocSecurity>4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火薬工業会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火薬工業会</dc:creator>
  <cp:lastModifiedBy>藤谷　典子</cp:lastModifiedBy>
  <cp:revision>2</cp:revision>
  <cp:lastPrinted>2019-09-03T00:33:00Z</cp:lastPrinted>
  <dcterms:created xsi:type="dcterms:W3CDTF">2019-11-06T02:02:00Z</dcterms:created>
  <dcterms:modified xsi:type="dcterms:W3CDTF">2019-11-06T02:02:00Z</dcterms:modified>
</cp:coreProperties>
</file>